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BE992" w14:textId="15D60F59" w:rsidR="00017926" w:rsidRPr="002C3558" w:rsidRDefault="00CB317B" w:rsidP="0001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55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17926" w:rsidRPr="002C3558">
        <w:rPr>
          <w:rFonts w:ascii="Times New Roman" w:hAnsi="Times New Roman" w:cs="Times New Roman"/>
          <w:b/>
          <w:bCs/>
          <w:sz w:val="24"/>
          <w:szCs w:val="24"/>
        </w:rPr>
        <w:t>екоммерческие организации</w:t>
      </w:r>
      <w:r w:rsidR="00AA4AB3">
        <w:rPr>
          <w:rFonts w:ascii="Times New Roman" w:hAnsi="Times New Roman" w:cs="Times New Roman"/>
          <w:b/>
          <w:bCs/>
          <w:sz w:val="24"/>
          <w:szCs w:val="24"/>
        </w:rPr>
        <w:t xml:space="preserve">, зарегистрированные </w:t>
      </w:r>
      <w:r w:rsidR="00017926" w:rsidRPr="002C355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14:paraId="6F5C633F" w14:textId="07F6BC0E" w:rsidR="00017926" w:rsidRPr="002C3558" w:rsidRDefault="00017926" w:rsidP="00ED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55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Город Березники» </w:t>
      </w:r>
      <w:r w:rsidR="00716886" w:rsidRPr="002C3558">
        <w:rPr>
          <w:rFonts w:ascii="Times New Roman" w:hAnsi="Times New Roman" w:cs="Times New Roman"/>
          <w:b/>
          <w:bCs/>
          <w:sz w:val="24"/>
          <w:szCs w:val="24"/>
        </w:rPr>
        <w:t>Пермского края</w:t>
      </w:r>
    </w:p>
    <w:p w14:paraId="46586697" w14:textId="093679AF" w:rsidR="00ED4D06" w:rsidRDefault="00ED4D06" w:rsidP="00ED4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6D1B8" w14:textId="4B2F7C7D" w:rsidR="00AE6385" w:rsidRPr="002C57EC" w:rsidRDefault="00AE6385" w:rsidP="002C57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7EC">
        <w:rPr>
          <w:rFonts w:ascii="Times New Roman" w:hAnsi="Times New Roman" w:cs="Times New Roman"/>
          <w:b/>
          <w:bCs/>
          <w:sz w:val="24"/>
          <w:szCs w:val="24"/>
        </w:rPr>
        <w:t>Некоммерческие фонды и партнерства, ассоциации  экономического развития, общественные организации в различных сферах деятельности (предпринимательство, социальная поддержка, охрана общественного порядка, экология и защита животных</w:t>
      </w:r>
      <w:r w:rsidR="002C57EC">
        <w:rPr>
          <w:rFonts w:ascii="Times New Roman" w:hAnsi="Times New Roman" w:cs="Times New Roman"/>
          <w:b/>
          <w:bCs/>
          <w:sz w:val="24"/>
          <w:szCs w:val="24"/>
        </w:rPr>
        <w:t>, культура и др.)</w:t>
      </w:r>
    </w:p>
    <w:p w14:paraId="54C2DBFD" w14:textId="77777777" w:rsidR="00ED4D06" w:rsidRPr="00ED4D06" w:rsidRDefault="00ED4D06" w:rsidP="000179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271"/>
        <w:gridCol w:w="1701"/>
        <w:gridCol w:w="1847"/>
        <w:gridCol w:w="2541"/>
        <w:gridCol w:w="1692"/>
      </w:tblGrid>
      <w:tr w:rsidR="00F8689C" w:rsidRPr="00CB317B" w14:paraId="20445BEF" w14:textId="4B77949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61E2" w14:textId="77777777" w:rsidR="00CB317B" w:rsidRPr="00CB317B" w:rsidRDefault="00CB317B" w:rsidP="00CE35D3">
            <w:pPr>
              <w:rPr>
                <w:rFonts w:ascii="Times New Roman" w:hAnsi="Times New Roman" w:cs="Times New Roman"/>
                <w:b/>
              </w:rPr>
            </w:pPr>
            <w:r w:rsidRPr="00CB31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74C" w14:textId="77777777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17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D389" w14:textId="77777777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317B">
              <w:rPr>
                <w:rFonts w:ascii="Times New Roman" w:hAnsi="Times New Roman" w:cs="Times New Roman"/>
                <w:b/>
              </w:rPr>
              <w:t>огрн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224E" w14:textId="77777777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17B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B90" w14:textId="77777777" w:rsid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, </w:t>
            </w:r>
          </w:p>
          <w:p w14:paraId="3FAB0DFC" w14:textId="7101B4BB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474" w14:textId="45B4D966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F8689C" w:rsidRPr="00CB317B" w14:paraId="356AC38C" w14:textId="3AC22BE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C10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E24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Автономная некоммерческая организация содействия социализации личности </w:t>
            </w:r>
          </w:p>
          <w:p w14:paraId="627B1383" w14:textId="661EE6BB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Ветер переме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29E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4595800005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B64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6, Пермский край, г. Березники, </w:t>
            </w:r>
          </w:p>
          <w:p w14:paraId="2741CBB3" w14:textId="04A1EB3E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Мамина-Сибиряка, 3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7F7" w14:textId="685D7C50" w:rsidR="00C86D37" w:rsidRDefault="00C86D37" w:rsidP="00083F25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 992 185 244</w:t>
            </w:r>
          </w:p>
          <w:p w14:paraId="5799F727" w14:textId="009B0BB0" w:rsidR="00914DC2" w:rsidRDefault="004F5C7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C86D37" w:rsidRPr="00C86D37">
                <w:rPr>
                  <w:rStyle w:val="a4"/>
                </w:rPr>
                <w:t>veter-ano@mail.ru</w:t>
              </w:r>
            </w:hyperlink>
          </w:p>
          <w:p w14:paraId="223063A0" w14:textId="632683C5" w:rsidR="00914DC2" w:rsidRPr="00914DC2" w:rsidRDefault="00914DC2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8D7" w14:textId="6B665CE9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а Анна Владимировна</w:t>
            </w:r>
          </w:p>
        </w:tc>
      </w:tr>
      <w:tr w:rsidR="00F8689C" w:rsidRPr="00CB317B" w14:paraId="55763B13" w14:textId="462331DA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434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0A2" w14:textId="3D495928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лаготворительный фонд поддержки социальных инициатив «Соль земл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659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588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D91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6, Пермский край г. Березники, </w:t>
            </w:r>
          </w:p>
          <w:p w14:paraId="265A19D2" w14:textId="35BB1910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Пятилетки, 6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FEF" w14:textId="13CC3785" w:rsidR="00CB317B" w:rsidRP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88D" w14:textId="2D5171F8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а Ирина Витальевна</w:t>
            </w:r>
          </w:p>
        </w:tc>
      </w:tr>
      <w:tr w:rsidR="00F8689C" w:rsidRPr="00CB317B" w14:paraId="4A4BF97F" w14:textId="591E09B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D48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3C8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ерезниковский муниципальный фонд поддержки и развития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437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959000037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7FC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Березники, </w:t>
            </w:r>
          </w:p>
          <w:p w14:paraId="0EE5938A" w14:textId="2CBB6CF4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отемина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A79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16 06</w:t>
            </w:r>
          </w:p>
          <w:p w14:paraId="7F0D622E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6 26</w:t>
            </w:r>
          </w:p>
          <w:p w14:paraId="0F43E8E3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3 91</w:t>
            </w:r>
          </w:p>
          <w:p w14:paraId="3AE31348" w14:textId="7380CAAD" w:rsidR="00CB317B" w:rsidRDefault="004F5C75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B317B" w:rsidRPr="00670415">
                <w:rPr>
                  <w:rStyle w:val="a4"/>
                  <w:rFonts w:ascii="Times New Roman" w:hAnsi="Times New Roman" w:cs="Times New Roman"/>
                </w:rPr>
                <w:t>bmfprp@mail.ru</w:t>
              </w:r>
            </w:hyperlink>
          </w:p>
          <w:p w14:paraId="1859DBA5" w14:textId="1D3FFD3F" w:rsidR="00CB317B" w:rsidRP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76D" w14:textId="1DC32C89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</w:tr>
      <w:tr w:rsidR="00F8689C" w:rsidRPr="00CB317B" w14:paraId="51C358AC" w14:textId="2ACC1F6B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B96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A26" w14:textId="2B11F6A8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«Добровольная народная дружина по охране общественного порядка в городе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9C8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659581019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8F4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 Березники, </w:t>
            </w:r>
          </w:p>
          <w:p w14:paraId="234B9FAA" w14:textId="5F20A2FD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Юбилейная, 11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6B7" w14:textId="42036F97" w:rsidR="00CB317B" w:rsidRPr="00CB317B" w:rsidRDefault="00914DC2" w:rsidP="00083F25">
            <w:pPr>
              <w:jc w:val="center"/>
              <w:rPr>
                <w:rFonts w:ascii="Times New Roman" w:hAnsi="Times New Roman" w:cs="Times New Roman"/>
              </w:rPr>
            </w:pPr>
            <w:r w:rsidRPr="00914DC2">
              <w:rPr>
                <w:rFonts w:ascii="Times New Roman" w:hAnsi="Times New Roman" w:cs="Times New Roman"/>
              </w:rPr>
              <w:t>+7 (912) 987-33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A05" w14:textId="77777777" w:rsidR="000817E2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пин </w:t>
            </w:r>
          </w:p>
          <w:p w14:paraId="73DE1838" w14:textId="0C65BC74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Геннадьевич</w:t>
            </w:r>
          </w:p>
        </w:tc>
      </w:tr>
      <w:tr w:rsidR="00F8689C" w:rsidRPr="00CB317B" w14:paraId="541D0B42" w14:textId="2A54201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F2E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9A" w14:textId="4599C466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«Центр поддержки предпринимательства в сфере изобретательства и экспериментальных производст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662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059000123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EF0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 Березники, </w:t>
            </w:r>
          </w:p>
          <w:p w14:paraId="5A1CD47C" w14:textId="2FD9117A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ижской Коммуны, 44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C72" w14:textId="3D540A63" w:rsidR="00CB317B" w:rsidRPr="00CB317B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36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9A" w14:textId="1714C10A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ин Сергей Сергеевич</w:t>
            </w:r>
          </w:p>
        </w:tc>
      </w:tr>
      <w:tr w:rsidR="00F8689C" w:rsidRPr="00CB317B" w14:paraId="1597EFCA" w14:textId="72598365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581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09A" w14:textId="62DD5372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ий фонд «Исследования социально-экономических процесс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56F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459580105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D0A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 Березники, </w:t>
            </w:r>
          </w:p>
          <w:p w14:paraId="1AEA4AF2" w14:textId="5BBC736B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Мира. 58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F04" w14:textId="310698D9" w:rsidR="000817E2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834 07 97</w:t>
            </w:r>
          </w:p>
          <w:p w14:paraId="65227FBE" w14:textId="70EEA4CA" w:rsidR="000817E2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9 100 38 13</w:t>
            </w:r>
          </w:p>
          <w:p w14:paraId="14C5B8AC" w14:textId="3D1D844B" w:rsidR="00CB317B" w:rsidRDefault="004F5C75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817E2" w:rsidRPr="004A419A">
                <w:rPr>
                  <w:rStyle w:val="a4"/>
                  <w:rFonts w:ascii="Times New Roman" w:hAnsi="Times New Roman" w:cs="Times New Roman"/>
                </w:rPr>
                <w:t>anrozhn@mail.ru</w:t>
              </w:r>
            </w:hyperlink>
          </w:p>
          <w:p w14:paraId="2949F710" w14:textId="1EF41491" w:rsidR="000817E2" w:rsidRPr="00CB317B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7CB" w14:textId="22751245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</w:tr>
      <w:tr w:rsidR="00F8689C" w:rsidRPr="00CB317B" w14:paraId="4169A594" w14:textId="3C21DB8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D19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AD9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«Клуб любителей собак» г.Берез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B77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0590000594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291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4DE4237C" w14:textId="0B88706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Льва Толстого, 74</w:t>
            </w:r>
          </w:p>
          <w:p w14:paraId="768730FF" w14:textId="770EC2F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офис 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385" w14:textId="77777777" w:rsidR="00CB317B" w:rsidRDefault="003D5908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74 82 91</w:t>
            </w:r>
          </w:p>
          <w:p w14:paraId="29A0335B" w14:textId="25A02BA5" w:rsidR="003D5908" w:rsidRDefault="004F5C7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271380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zemlya-nadezhda_@mail.ru</w:t>
              </w:r>
            </w:hyperlink>
          </w:p>
          <w:p w14:paraId="3B6F8C64" w14:textId="7379FB07" w:rsidR="00271380" w:rsidRPr="003D5908" w:rsidRDefault="00271380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DAE" w14:textId="2EE33791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</w:t>
            </w:r>
            <w:r w:rsidR="003D5908">
              <w:rPr>
                <w:rFonts w:ascii="Times New Roman" w:hAnsi="Times New Roman" w:cs="Times New Roman"/>
              </w:rPr>
              <w:t>ягина Надежда Ильинична</w:t>
            </w:r>
          </w:p>
        </w:tc>
      </w:tr>
      <w:tr w:rsidR="00EF25BB" w:rsidRPr="00CB317B" w14:paraId="7EA1447E" w14:textId="2875492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30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202" w14:textId="7585367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Местная Березниковская </w:t>
            </w:r>
            <w:r w:rsidRPr="00CB317B">
              <w:rPr>
                <w:rFonts w:ascii="Times New Roman" w:hAnsi="Times New Roman" w:cs="Times New Roman"/>
              </w:rPr>
              <w:lastRenderedPageBreak/>
              <w:t xml:space="preserve">городская общественная организация Кинологический клуб «Лига </w:t>
            </w:r>
            <w:proofErr w:type="spellStart"/>
            <w:r w:rsidRPr="00CB317B">
              <w:rPr>
                <w:rFonts w:ascii="Times New Roman" w:hAnsi="Times New Roman" w:cs="Times New Roman"/>
              </w:rPr>
              <w:t>СиЛ</w:t>
            </w:r>
            <w:proofErr w:type="spellEnd"/>
            <w:r w:rsidRPr="00CB3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C60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20590000593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AD1" w14:textId="64147B25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</w:t>
            </w:r>
            <w:r w:rsidRPr="00CB317B">
              <w:rPr>
                <w:rFonts w:ascii="Times New Roman" w:hAnsi="Times New Roman" w:cs="Times New Roman"/>
              </w:rPr>
              <w:lastRenderedPageBreak/>
              <w:t>г.Березники, ул. Льва Толстого, 74, офис 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BA0" w14:textId="77777777" w:rsidR="00271380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08 274 82 91</w:t>
            </w:r>
          </w:p>
          <w:p w14:paraId="04055DA7" w14:textId="77777777" w:rsidR="00271380" w:rsidRDefault="004F5C7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271380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zemlya-</w:t>
              </w:r>
              <w:r w:rsidR="00271380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nadezhda_@mail.ru</w:t>
              </w:r>
            </w:hyperlink>
          </w:p>
          <w:p w14:paraId="0C2B9289" w14:textId="5608E54A" w:rsidR="00271380" w:rsidRPr="00CB317B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191" w14:textId="282A829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лодягина Надежда </w:t>
            </w:r>
            <w:r>
              <w:rPr>
                <w:rFonts w:ascii="Times New Roman" w:hAnsi="Times New Roman" w:cs="Times New Roman"/>
              </w:rPr>
              <w:lastRenderedPageBreak/>
              <w:t>Ильинична</w:t>
            </w:r>
          </w:p>
        </w:tc>
      </w:tr>
      <w:tr w:rsidR="00EF25BB" w:rsidRPr="00CB317B" w14:paraId="70C179DA" w14:textId="0F9FCFF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4DB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B6E" w14:textId="41F7581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ое партнерство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Библиоград</w:t>
            </w:r>
            <w:proofErr w:type="spellEnd"/>
            <w:r w:rsidRPr="00CB3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BC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759000071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E5E" w14:textId="567DD8A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51F1C671" w14:textId="0B9EE14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Льва Толстого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C8F" w14:textId="1819F6A8" w:rsidR="00271380" w:rsidRDefault="00031AF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59 20</w:t>
            </w:r>
          </w:p>
          <w:p w14:paraId="3718469A" w14:textId="496AB659" w:rsidR="00031AF5" w:rsidRPr="00031AF5" w:rsidRDefault="00031AF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 92 60</w:t>
            </w:r>
          </w:p>
          <w:p w14:paraId="71D54BD5" w14:textId="3E70C0EF" w:rsidR="00271380" w:rsidRDefault="004F5C75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1380" w:rsidRPr="004A419A">
                <w:rPr>
                  <w:rStyle w:val="a4"/>
                  <w:rFonts w:ascii="Times New Roman" w:hAnsi="Times New Roman" w:cs="Times New Roman"/>
                </w:rPr>
                <w:t>kdc_berezniki32@mail.ru</w:t>
              </w:r>
            </w:hyperlink>
          </w:p>
          <w:p w14:paraId="06A6613A" w14:textId="77777777" w:rsidR="00EF25BB" w:rsidRDefault="00EF25BB" w:rsidP="00083F25">
            <w:pPr>
              <w:jc w:val="center"/>
              <w:rPr>
                <w:rFonts w:ascii="Times New Roman" w:hAnsi="Times New Roman" w:cs="Times New Roman"/>
              </w:rPr>
            </w:pPr>
          </w:p>
          <w:p w14:paraId="4356B744" w14:textId="2332E058" w:rsidR="00271380" w:rsidRPr="00CB317B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958" w14:textId="2B6AE21A" w:rsidR="00271380" w:rsidRPr="00031AF5" w:rsidRDefault="00EF25BB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шец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EF25BB" w:rsidRPr="00CB317B" w14:paraId="1D0D9977" w14:textId="71B3D1C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B5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F37" w14:textId="5B2C349B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ое общественное движение «Комитет экологического спасения города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F6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959000037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73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5C76D865" w14:textId="62BD583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Ломоносова, 98-204</w:t>
            </w:r>
            <w:r w:rsidRPr="00CB31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7E9" w14:textId="62289A60" w:rsidR="00271380" w:rsidRDefault="00031AF5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6 36</w:t>
            </w:r>
          </w:p>
          <w:p w14:paraId="565885B0" w14:textId="3F37FE6E" w:rsidR="00031AF5" w:rsidRPr="00CB317B" w:rsidRDefault="00031AF5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62 82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EED" w14:textId="3F506417" w:rsidR="00271380" w:rsidRPr="00CB317B" w:rsidRDefault="00031AF5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</w:tr>
      <w:tr w:rsidR="00EF25BB" w:rsidRPr="00CB317B" w14:paraId="592FC8BD" w14:textId="7668D85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C9E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0B2" w14:textId="5D74A5B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Коллегия Адвокатов Пермского края «Контракт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13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9590000128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414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42BD907D" w14:textId="776988B8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Карла Маркса,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B1F" w14:textId="24336F33" w:rsidR="00271380" w:rsidRPr="00CB317B" w:rsidRDefault="00EF25B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36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383" w14:textId="77777777" w:rsidR="00271380" w:rsidRDefault="00EF25BB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а </w:t>
            </w:r>
          </w:p>
          <w:p w14:paraId="08C9118D" w14:textId="77777777" w:rsidR="00EF25BB" w:rsidRDefault="00EF25BB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ия </w:t>
            </w:r>
          </w:p>
          <w:p w14:paraId="2F3FEB21" w14:textId="4E0ED104" w:rsidR="00EF25BB" w:rsidRPr="00CB317B" w:rsidRDefault="00EF25BB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ыловна</w:t>
            </w:r>
            <w:proofErr w:type="spellEnd"/>
          </w:p>
        </w:tc>
      </w:tr>
      <w:tr w:rsidR="00C86D37" w:rsidRPr="00CB317B" w14:paraId="54D08B92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9D4" w14:textId="77777777" w:rsidR="00C86D37" w:rsidRPr="00CB317B" w:rsidRDefault="00C86D37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0E6" w14:textId="2C578AD8" w:rsidR="00C86D37" w:rsidRPr="00C86D37" w:rsidRDefault="00C86D3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общественная организация российских немцев «Возрождение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ники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AF3" w14:textId="357643AE" w:rsidR="00C86D37" w:rsidRPr="00CB317B" w:rsidRDefault="00C86D3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0000468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9E9" w14:textId="77777777" w:rsidR="00C86D37" w:rsidRDefault="00C86D3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16,</w:t>
            </w:r>
          </w:p>
          <w:p w14:paraId="5D28AC7C" w14:textId="01DE63FA" w:rsidR="00C86D37" w:rsidRPr="00CB317B" w:rsidRDefault="00C86D3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ники</w:t>
            </w:r>
            <w:proofErr w:type="spellEnd"/>
            <w:r>
              <w:rPr>
                <w:rFonts w:ascii="Times New Roman" w:hAnsi="Times New Roman" w:cs="Times New Roman"/>
              </w:rPr>
              <w:t>, ул. Парижской Коммуны, 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90E" w14:textId="77777777" w:rsidR="00C86D37" w:rsidRDefault="00C86D37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8 40</w:t>
            </w:r>
          </w:p>
          <w:p w14:paraId="7C6DF393" w14:textId="41946493" w:rsidR="00C86D37" w:rsidRDefault="00C86D37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2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923" w14:textId="73746CE9" w:rsidR="00C86D37" w:rsidRDefault="00C86D3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кер Марина Вячеславовна</w:t>
            </w:r>
          </w:p>
        </w:tc>
      </w:tr>
      <w:tr w:rsidR="00EF25BB" w:rsidRPr="00CB317B" w14:paraId="63CE3519" w14:textId="0CA6500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678" w14:textId="71040082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72F" w14:textId="3FCE2E1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ерезниковская общественная организация спортивного и любительского собаководства «Ник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BC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3590000009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4E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 Березники, </w:t>
            </w:r>
          </w:p>
          <w:p w14:paraId="2EC1F153" w14:textId="63CB050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Юбилейная, 119-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8CF" w14:textId="485EF187" w:rsidR="00271380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3 16</w:t>
            </w:r>
          </w:p>
          <w:p w14:paraId="7D64AA32" w14:textId="070340CE" w:rsidR="008A62C9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839 33 64</w:t>
            </w:r>
          </w:p>
          <w:p w14:paraId="6153B832" w14:textId="767092DA" w:rsidR="008A62C9" w:rsidRPr="00CB317B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42C" w14:textId="306BDD1C" w:rsidR="00271380" w:rsidRPr="00CB317B" w:rsidRDefault="008A62C9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катерина Вениаминовна</w:t>
            </w:r>
          </w:p>
        </w:tc>
      </w:tr>
      <w:tr w:rsidR="00EF25BB" w:rsidRPr="00CB317B" w14:paraId="634AE31F" w14:textId="64365EB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F3D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11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Благотворительный фонд </w:t>
            </w:r>
          </w:p>
          <w:p w14:paraId="0C9C1B3A" w14:textId="677D2FB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Оазис мир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17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759000050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CE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 Березники, </w:t>
            </w:r>
          </w:p>
          <w:p w14:paraId="6C55FB79" w14:textId="64FB7BF8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ижской Коммуны, 5А, офис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775" w14:textId="77777777" w:rsidR="00271380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5 57</w:t>
            </w:r>
          </w:p>
          <w:p w14:paraId="399D5176" w14:textId="1C444639" w:rsidR="008A62C9" w:rsidRPr="00CB317B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2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664" w14:textId="1C218AF0" w:rsidR="00271380" w:rsidRPr="00CB317B" w:rsidRDefault="008A62C9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шин Александр Борисович</w:t>
            </w:r>
          </w:p>
        </w:tc>
      </w:tr>
      <w:tr w:rsidR="00EF25BB" w:rsidRPr="00CB317B" w14:paraId="6CB6F0C3" w14:textId="50BC7A3E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280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F2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Ассоциация «Союз перевозчиков </w:t>
            </w:r>
          </w:p>
          <w:p w14:paraId="29EA841B" w14:textId="7E0112D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г.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DD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6038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C3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 Березники, </w:t>
            </w:r>
          </w:p>
          <w:p w14:paraId="76B216F4" w14:textId="21BF0D0A" w:rsidR="00E819DF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ижской Коммуны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8C7" w14:textId="3964ADFB" w:rsidR="00271380" w:rsidRPr="00CB317B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40A" w14:textId="34C4BA12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 Дмитрий Владимирович</w:t>
            </w:r>
          </w:p>
        </w:tc>
      </w:tr>
      <w:tr w:rsidR="00EF25BB" w:rsidRPr="00CB317B" w14:paraId="22E0C27C" w14:textId="4B3283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44D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D8A" w14:textId="09B0CF0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ое отделение Пермской региональной общественной организации Общероссийской общественной организации «Всероссийское общество спасания на водах» г.Берез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2C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7405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60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Березники, </w:t>
            </w:r>
          </w:p>
          <w:p w14:paraId="6817636C" w14:textId="77724A0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317B">
              <w:rPr>
                <w:rFonts w:ascii="Times New Roman" w:hAnsi="Times New Roman" w:cs="Times New Roman"/>
              </w:rPr>
              <w:t>Красноборова</w:t>
            </w:r>
            <w:proofErr w:type="spellEnd"/>
            <w:r w:rsidRPr="00CB317B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8A8" w14:textId="3B677A33" w:rsidR="00E819DF" w:rsidRDefault="00E819DF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479 56 64</w:t>
            </w:r>
          </w:p>
          <w:p w14:paraId="0BC7DCBC" w14:textId="297BDFF3" w:rsidR="00E819DF" w:rsidRDefault="00E819DF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9 111 70 64</w:t>
            </w:r>
          </w:p>
          <w:p w14:paraId="4E9CF882" w14:textId="71D3FA0C" w:rsidR="00271380" w:rsidRDefault="004F5C75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819DF" w:rsidRPr="004A419A">
                <w:rPr>
                  <w:rStyle w:val="a4"/>
                  <w:rFonts w:ascii="Times New Roman" w:hAnsi="Times New Roman" w:cs="Times New Roman"/>
                </w:rPr>
                <w:t>xtream7@mail.ru</w:t>
              </w:r>
            </w:hyperlink>
          </w:p>
          <w:p w14:paraId="644E174D" w14:textId="19257F9A" w:rsidR="00E819DF" w:rsidRPr="00CB317B" w:rsidRDefault="00E819DF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48" w14:textId="46869EB9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р Андрей Александрович</w:t>
            </w:r>
          </w:p>
        </w:tc>
      </w:tr>
      <w:tr w:rsidR="00EF25BB" w:rsidRPr="00CB317B" w14:paraId="1FD77221" w14:textId="17637D2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CE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2D5" w14:textId="40BC27A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Местное отделение </w:t>
            </w:r>
            <w:r w:rsidRPr="00CB317B">
              <w:rPr>
                <w:rFonts w:ascii="Times New Roman" w:hAnsi="Times New Roman" w:cs="Times New Roman"/>
              </w:rPr>
              <w:lastRenderedPageBreak/>
              <w:t>Общероссийской общественно-государственной организации «Добровольное общество содействия армии, авиации и флоту России» города Березники Пермского кр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F9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11590000090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550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 </w:t>
            </w:r>
            <w:r w:rsidRPr="00CB317B">
              <w:rPr>
                <w:rFonts w:ascii="Times New Roman" w:hAnsi="Times New Roman" w:cs="Times New Roman"/>
              </w:rPr>
              <w:lastRenderedPageBreak/>
              <w:t xml:space="preserve">Пермский край, г.Березники, </w:t>
            </w:r>
          </w:p>
          <w:p w14:paraId="0D5EFF98" w14:textId="5896CDE4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Березниковская, 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9FC" w14:textId="71B8F4DA" w:rsidR="00271380" w:rsidRPr="00CB317B" w:rsidRDefault="00E819DF" w:rsidP="00E8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 25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742" w14:textId="1AEB2782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на </w:t>
            </w:r>
            <w:r>
              <w:rPr>
                <w:rFonts w:ascii="Times New Roman" w:hAnsi="Times New Roman" w:cs="Times New Roman"/>
              </w:rPr>
              <w:lastRenderedPageBreak/>
              <w:t>Ирина Сергеевна</w:t>
            </w:r>
          </w:p>
        </w:tc>
      </w:tr>
      <w:tr w:rsidR="00EF25BB" w:rsidRPr="00CB317B" w14:paraId="2EA75279" w14:textId="2AEE9AE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DB4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155" w14:textId="27DFA59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ое партнерство «Творческое объединение «Нов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38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159000008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7FC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 Пермский край, г.Березники, </w:t>
            </w:r>
          </w:p>
          <w:p w14:paraId="7C450772" w14:textId="66AF3C9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пр-т Советский, 16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7F5" w14:textId="3EFFFC0F" w:rsidR="00271380" w:rsidRPr="00CB317B" w:rsidRDefault="00E819DF" w:rsidP="00E8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3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C6F" w14:textId="513569AC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 Евгения Александровна</w:t>
            </w:r>
          </w:p>
        </w:tc>
      </w:tr>
      <w:tr w:rsidR="00EF25BB" w:rsidRPr="00CB317B" w14:paraId="4CE051F7" w14:textId="1F58F5A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82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C51" w14:textId="0C134E5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ерезниковское городское отделение благотворительного общественного фонда «Российский фонд милосердия и здоровь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DF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00100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A6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Березники, </w:t>
            </w:r>
          </w:p>
          <w:p w14:paraId="7BFA73AD" w14:textId="1B51B41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пр-т Советский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FBC" w14:textId="77777777" w:rsidR="00271380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4 26</w:t>
            </w:r>
          </w:p>
          <w:p w14:paraId="5234C116" w14:textId="793D27EA" w:rsidR="00F8689C" w:rsidRPr="00CB317B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2 889 18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08D" w14:textId="2D317D24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р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</w:tr>
      <w:tr w:rsidR="00EF25BB" w:rsidRPr="00CB317B" w14:paraId="770F3E3E" w14:textId="7E28D84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CED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DA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Пермское региональное молодежное движение </w:t>
            </w:r>
          </w:p>
          <w:p w14:paraId="4CBAD507" w14:textId="632879A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Лига лидер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AB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059000024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222" w14:textId="05E3385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618400, Пермский край, г.Березники, Проспект Ленина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B4C" w14:textId="5F67A9BB" w:rsidR="00271380" w:rsidRPr="00CB317B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8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6F1" w14:textId="0B56C101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Ряшидовна</w:t>
            </w:r>
            <w:proofErr w:type="spellEnd"/>
          </w:p>
        </w:tc>
      </w:tr>
      <w:tr w:rsidR="00EF25BB" w:rsidRPr="00CB317B" w14:paraId="506011EC" w14:textId="2B6619F5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659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7B1" w14:textId="293BEE24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Союз «Верхнекамская торгово-промышленная палат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675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0003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DD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0097F23A" w14:textId="7B2BAB2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Юбилейная,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EC4" w14:textId="00948406" w:rsidR="00F8689C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5 61; 26 35 52</w:t>
            </w:r>
          </w:p>
          <w:p w14:paraId="0D31EFE6" w14:textId="3F49BB71" w:rsidR="00F8689C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0 62</w:t>
            </w:r>
          </w:p>
          <w:p w14:paraId="7C2AC333" w14:textId="124013C7" w:rsidR="00271380" w:rsidRDefault="004F5C75" w:rsidP="00F8689C">
            <w:pPr>
              <w:jc w:val="center"/>
              <w:rPr>
                <w:rFonts w:ascii="Times New Roman" w:hAnsi="Times New Roman" w:cs="Times New Roman"/>
              </w:rPr>
            </w:pPr>
            <w:hyperlink r:id="rId14" w:tooltip="Ссылка: mailto:vktpp@yandex.ru" w:history="1">
              <w:r w:rsidR="00A039F7" w:rsidRPr="00A039F7">
                <w:rPr>
                  <w:rStyle w:val="a4"/>
                </w:rPr>
                <w:t>vktpp@yandex.ru</w:t>
              </w:r>
            </w:hyperlink>
          </w:p>
          <w:p w14:paraId="603445A1" w14:textId="0B3E9D72" w:rsidR="00F8689C" w:rsidRPr="00CB317B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E71" w14:textId="77777777" w:rsidR="00F8689C" w:rsidRDefault="00F8689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</w:t>
            </w:r>
          </w:p>
          <w:p w14:paraId="06FE8FF8" w14:textId="3680521F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Борисович </w:t>
            </w:r>
          </w:p>
        </w:tc>
      </w:tr>
      <w:tr w:rsidR="00EF25BB" w:rsidRPr="00CB317B" w14:paraId="754C6DB9" w14:textId="6EE5C6E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74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86B" w14:textId="7941EF7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лаготворительный фонд социальной поддержки населения «Витами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F5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1233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25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27228192" w14:textId="77777777" w:rsidR="00F8689C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Тельмана, </w:t>
            </w:r>
          </w:p>
          <w:p w14:paraId="17B251C6" w14:textId="341F12D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4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FF" w14:textId="07859BB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366" w14:textId="71D5DA28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</w:tr>
      <w:tr w:rsidR="00EF25BB" w:rsidRPr="00CB317B" w14:paraId="51425C63" w14:textId="78B3BDA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02A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697" w14:textId="77777777" w:rsidR="00271380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«Центр развития социальной рекламы «Наше будущее сейчас»</w:t>
            </w:r>
          </w:p>
          <w:p w14:paraId="5C821BC5" w14:textId="76D7D19F" w:rsidR="00D7157C" w:rsidRPr="00CB317B" w:rsidRDefault="00D7157C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D7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959580154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CE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1AF2E376" w14:textId="1B7C7AB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ятилетки, 30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88D" w14:textId="2BB3740E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42B" w14:textId="34D2D0DF" w:rsidR="00271380" w:rsidRPr="00CB317B" w:rsidRDefault="00D7157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п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Борисович</w:t>
            </w:r>
          </w:p>
        </w:tc>
      </w:tr>
      <w:tr w:rsidR="00A039F7" w:rsidRPr="00CB317B" w14:paraId="575423D9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C3C" w14:textId="77777777" w:rsidR="00A039F7" w:rsidRPr="00CB317B" w:rsidRDefault="00A039F7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BE3" w14:textId="63607BF7" w:rsidR="00A039F7" w:rsidRPr="00CB317B" w:rsidRDefault="00A039F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организация «Культурный центр татар и башкир города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5E3" w14:textId="628D5B8D" w:rsidR="00A039F7" w:rsidRPr="00CB317B" w:rsidRDefault="00A039F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95802736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0C6" w14:textId="77777777" w:rsidR="00A039F7" w:rsidRPr="00CB317B" w:rsidRDefault="00A039F7" w:rsidP="00A039F7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138B07D0" w14:textId="2A6E1A11" w:rsidR="00A039F7" w:rsidRPr="00CB317B" w:rsidRDefault="00A039F7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1F0" w14:textId="26E67CF6" w:rsidR="00A039F7" w:rsidRPr="00147D5B" w:rsidRDefault="00A039F7" w:rsidP="00A03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A0D" w14:textId="362BF4AB" w:rsidR="00A039F7" w:rsidRPr="00A039F7" w:rsidRDefault="00147D5B" w:rsidP="00271380">
            <w:pPr>
              <w:rPr>
                <w:rFonts w:ascii="Times New Roman" w:hAnsi="Times New Roman" w:cs="Times New Roman"/>
              </w:rPr>
            </w:pPr>
            <w:r w:rsidRPr="00147D5B">
              <w:rPr>
                <w:rFonts w:ascii="Times New Roman" w:hAnsi="Times New Roman" w:cs="Times New Roman"/>
              </w:rPr>
              <w:t>Козырева Роза Илхамовна</w:t>
            </w:r>
          </w:p>
        </w:tc>
      </w:tr>
      <w:tr w:rsidR="00EF25BB" w:rsidRPr="00CB317B" w14:paraId="2E0474AE" w14:textId="315D25D5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A87" w14:textId="4D2E4EAA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C3E" w14:textId="06FEB13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ссоциация «Справедливое жилищно-коммунальное хозяйство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02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12148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E8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11DEC1D9" w14:textId="73E2021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14C" w14:textId="7B20ACCD" w:rsidR="00271380" w:rsidRPr="00CB317B" w:rsidRDefault="00271380" w:rsidP="00D71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C84" w14:textId="4E870C5D" w:rsidR="00271380" w:rsidRPr="00D7157C" w:rsidRDefault="00D7157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Татьяна Анатольевна</w:t>
            </w:r>
          </w:p>
        </w:tc>
      </w:tr>
      <w:tr w:rsidR="00EF25BB" w:rsidRPr="00CB317B" w14:paraId="0A41A196" w14:textId="3D2FE06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967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E96" w14:textId="39CB2520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ий фонд помощи животным «Друг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83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8590000080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67F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50BFC42C" w14:textId="415C0C4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Карла </w:t>
            </w:r>
            <w:r w:rsidRPr="00CB317B">
              <w:rPr>
                <w:rFonts w:ascii="Times New Roman" w:hAnsi="Times New Roman" w:cs="Times New Roman"/>
              </w:rPr>
              <w:lastRenderedPageBreak/>
              <w:t>Маркса,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00D" w14:textId="7E75759E" w:rsidR="00D7157C" w:rsidRDefault="00D7157C" w:rsidP="00D71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02 792 45 95</w:t>
            </w:r>
          </w:p>
          <w:p w14:paraId="38F13149" w14:textId="37E875D3" w:rsidR="00271380" w:rsidRDefault="004F5C75" w:rsidP="00D7157C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7157C" w:rsidRPr="004A419A">
                <w:rPr>
                  <w:rStyle w:val="a4"/>
                  <w:rFonts w:ascii="Times New Roman" w:hAnsi="Times New Roman" w:cs="Times New Roman"/>
                </w:rPr>
                <w:t>264040@mail.ru</w:t>
              </w:r>
            </w:hyperlink>
          </w:p>
          <w:p w14:paraId="67D5A5AC" w14:textId="1BAC381B" w:rsidR="00D7157C" w:rsidRPr="00CB317B" w:rsidRDefault="00D7157C" w:rsidP="00D71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658" w14:textId="7AEB47BA" w:rsidR="00271380" w:rsidRPr="00CB317B" w:rsidRDefault="00D7157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ина Андреевна</w:t>
            </w:r>
          </w:p>
        </w:tc>
      </w:tr>
      <w:tr w:rsidR="00EF25BB" w:rsidRPr="00CB317B" w14:paraId="6B038ADE" w14:textId="00F79526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2C3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051" w14:textId="5AA6906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художников «Березниковская Пятерк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63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3590000033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AD6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219CDBC6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317B">
              <w:rPr>
                <w:rFonts w:ascii="Times New Roman" w:hAnsi="Times New Roman" w:cs="Times New Roman"/>
              </w:rPr>
              <w:t>Дощеникова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, </w:t>
            </w:r>
          </w:p>
          <w:p w14:paraId="1B8AE789" w14:textId="00C85CC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-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577" w14:textId="77777777" w:rsidR="00271380" w:rsidRDefault="00D7157C" w:rsidP="00D71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796 05 74</w:t>
            </w:r>
          </w:p>
          <w:p w14:paraId="426D926C" w14:textId="77777777" w:rsidR="0006242E" w:rsidRDefault="0006242E" w:rsidP="00D71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56 99 86</w:t>
            </w:r>
          </w:p>
          <w:p w14:paraId="15E3907F" w14:textId="2B7693C1" w:rsidR="0006242E" w:rsidRDefault="004F5C75" w:rsidP="00D715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06242E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bar-vera@yandex.ru</w:t>
              </w:r>
            </w:hyperlink>
          </w:p>
          <w:p w14:paraId="3AE1298B" w14:textId="0D8DD9A7" w:rsidR="0006242E" w:rsidRPr="0006242E" w:rsidRDefault="0006242E" w:rsidP="00D715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AED" w14:textId="1640F3C5" w:rsidR="00271380" w:rsidRPr="00CB317B" w:rsidRDefault="00D7157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ова Екатерина Леонидовна</w:t>
            </w:r>
          </w:p>
        </w:tc>
      </w:tr>
      <w:tr w:rsidR="00EF25BB" w:rsidRPr="00CB317B" w14:paraId="79BFB7E1" w14:textId="62DB81C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A8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BD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Верхнекамская ассоциация медиатор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53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6037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22F" w14:textId="2C463C2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618400, Пермский край, г. Березники, пр-т  Советский, 2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391" w14:textId="3D22E648" w:rsidR="00271380" w:rsidRPr="00CB317B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7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0F6" w14:textId="77777777" w:rsidR="00271380" w:rsidRDefault="0006242E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а</w:t>
            </w:r>
          </w:p>
          <w:p w14:paraId="1A0FD421" w14:textId="2B1A452D" w:rsidR="0006242E" w:rsidRPr="0006242E" w:rsidRDefault="0006242E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Валерьевна</w:t>
            </w:r>
          </w:p>
        </w:tc>
      </w:tr>
      <w:tr w:rsidR="00EF25BB" w:rsidRPr="00CB317B" w14:paraId="59407FAB" w14:textId="6C49C3C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A8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C2A" w14:textId="5925A42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ое партнерство «Верхнекамский центр социального развит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00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159000014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6B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 г. Березники, </w:t>
            </w:r>
          </w:p>
          <w:p w14:paraId="7AAF26C9" w14:textId="7EE93D6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Юбилейная, 8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AFC" w14:textId="0E46C47F" w:rsidR="00271380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9 473 49 48</w:t>
            </w:r>
          </w:p>
          <w:p w14:paraId="4BECFDD9" w14:textId="063351B0" w:rsidR="0006242E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9 700 61 41</w:t>
            </w:r>
          </w:p>
          <w:p w14:paraId="79D17AA4" w14:textId="10526807" w:rsidR="0006242E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2 654 22 42</w:t>
            </w:r>
          </w:p>
          <w:p w14:paraId="2C6FD4B9" w14:textId="42785B8A" w:rsidR="0006242E" w:rsidRPr="00CB317B" w:rsidRDefault="0006242E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E82" w14:textId="0A667C58" w:rsidR="00271380" w:rsidRPr="00CB317B" w:rsidRDefault="0006242E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а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EF25BB" w:rsidRPr="00CB317B" w14:paraId="65CD5860" w14:textId="331BA60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16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369" w14:textId="73CB3B9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Общественная организация «Березниковское районное общество охотников и рыболов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F9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001137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9AC" w14:textId="4507B7D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6E4EF85E" w14:textId="4CE1539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ятилетки, 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04D" w14:textId="1D739624" w:rsidR="00271380" w:rsidRPr="00CB317B" w:rsidRDefault="008116F9" w:rsidP="0081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67 64; </w:t>
            </w:r>
            <w:r w:rsidR="0006242E">
              <w:rPr>
                <w:rFonts w:ascii="Times New Roman" w:hAnsi="Times New Roman" w:cs="Times New Roman"/>
              </w:rPr>
              <w:t>23 67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9F7" w14:textId="0629D38C" w:rsidR="00271380" w:rsidRPr="00CB317B" w:rsidRDefault="0006242E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Валентин Федорович</w:t>
            </w:r>
          </w:p>
        </w:tc>
      </w:tr>
      <w:tr w:rsidR="00EF25BB" w:rsidRPr="00CB317B" w14:paraId="3C35E794" w14:textId="42D43E4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520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5D5" w14:textId="65F5917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Орган общественной самодеятельности «Общественный комитет содействия сохранности исторического наследия и развития народных промыслов г.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19C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759000052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D51" w14:textId="058C27A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6, Пермский край, г.Березники, </w:t>
            </w:r>
          </w:p>
          <w:p w14:paraId="514ED794" w14:textId="07B28244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Мира, 34-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FF1" w14:textId="72F7D071" w:rsidR="00271380" w:rsidRPr="00CB317B" w:rsidRDefault="008116F9" w:rsidP="0081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32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889" w14:textId="030F74BE" w:rsidR="00271380" w:rsidRPr="00CB317B" w:rsidRDefault="008116F9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Евгеньевна</w:t>
            </w:r>
          </w:p>
        </w:tc>
      </w:tr>
      <w:tr w:rsidR="00EF25BB" w:rsidRPr="00CB317B" w14:paraId="160B0767" w14:textId="3F9C927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93C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E6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Общественная организация </w:t>
            </w:r>
          </w:p>
          <w:p w14:paraId="135DA626" w14:textId="61DE323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Совет женщин города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35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359000073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727" w14:textId="00A1254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618417, Пермский край, г.Березники, Советский проспект, 41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991" w14:textId="577BA6AB" w:rsidR="007B68E1" w:rsidRPr="007B68E1" w:rsidRDefault="007B68E1" w:rsidP="007B68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8E1">
              <w:rPr>
                <w:rFonts w:ascii="Times New Roman" w:hAnsi="Times New Roman" w:cs="Times New Roman"/>
                <w:bCs/>
              </w:rPr>
              <w:t>23 20 74</w:t>
            </w:r>
          </w:p>
          <w:p w14:paraId="3E5143C1" w14:textId="4EA1166F" w:rsidR="007B68E1" w:rsidRPr="007B68E1" w:rsidRDefault="007B68E1" w:rsidP="007B68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8E1">
              <w:rPr>
                <w:rFonts w:ascii="Times New Roman" w:hAnsi="Times New Roman" w:cs="Times New Roman"/>
                <w:bCs/>
              </w:rPr>
              <w:t>8 965 556 51 68</w:t>
            </w:r>
          </w:p>
          <w:p w14:paraId="0E05FB53" w14:textId="2E7E6510" w:rsidR="007B68E1" w:rsidRDefault="004F5C75" w:rsidP="007B68E1">
            <w:pPr>
              <w:jc w:val="center"/>
            </w:pPr>
            <w:hyperlink r:id="rId17" w:history="1">
              <w:r w:rsidR="007B68E1" w:rsidRPr="007B68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c</w:t>
              </w:r>
              <w:r w:rsidR="007B68E1" w:rsidRPr="007B68E1">
                <w:rPr>
                  <w:rStyle w:val="a4"/>
                  <w:rFonts w:ascii="Times New Roman" w:hAnsi="Times New Roman" w:cs="Times New Roman"/>
                  <w:bCs/>
                </w:rPr>
                <w:t>w232074@</w:t>
              </w:r>
              <w:proofErr w:type="spellStart"/>
              <w:r w:rsidR="007B68E1" w:rsidRPr="007B68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andex</w:t>
              </w:r>
              <w:proofErr w:type="spellEnd"/>
              <w:r w:rsidR="007B68E1" w:rsidRPr="007B68E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7B68E1" w:rsidRPr="007B68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14:paraId="3024FD02" w14:textId="065F2EA2" w:rsidR="00271380" w:rsidRPr="00CB317B" w:rsidRDefault="00271380" w:rsidP="007B6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815" w14:textId="3CB43789" w:rsidR="00271380" w:rsidRPr="00CB317B" w:rsidRDefault="008116F9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льга Ивановна</w:t>
            </w:r>
          </w:p>
        </w:tc>
      </w:tr>
      <w:tr w:rsidR="00EF25BB" w:rsidRPr="00CB317B" w14:paraId="0A0C8C93" w14:textId="652D9374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D7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C87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Благотворительный фонд </w:t>
            </w:r>
          </w:p>
          <w:p w14:paraId="4D35BCA4" w14:textId="4E8BCB35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Доброта Сердец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B55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2590000337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FF0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657D1EB4" w14:textId="77777777" w:rsidR="00271380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Циолковского, 25</w:t>
            </w:r>
          </w:p>
          <w:p w14:paraId="12C3A7DC" w14:textId="5F6FF7AA" w:rsidR="007B68E1" w:rsidRPr="00CB317B" w:rsidRDefault="007B68E1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D70" w14:textId="6C153A8A" w:rsidR="00271380" w:rsidRPr="00CB317B" w:rsidRDefault="007B68E1" w:rsidP="007B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56 99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3A7" w14:textId="6F4E265D" w:rsidR="00271380" w:rsidRPr="00CB317B" w:rsidRDefault="007B68E1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и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EF25BB" w:rsidRPr="00CB317B" w14:paraId="75764DBA" w14:textId="1ED41AE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E5F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425" w14:textId="000D146E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лаготворительный фонд «Никольский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AA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259000013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13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Березники, </w:t>
            </w:r>
          </w:p>
          <w:p w14:paraId="6DDF9E7F" w14:textId="07B76575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ятилетки,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8DC" w14:textId="421E1D55" w:rsidR="007B68E1" w:rsidRDefault="007B68E1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0 93; 25 58 74</w:t>
            </w:r>
          </w:p>
          <w:p w14:paraId="734AC7FC" w14:textId="77777777" w:rsidR="007B68E1" w:rsidRDefault="007B68E1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8 78</w:t>
            </w:r>
          </w:p>
          <w:p w14:paraId="36D07070" w14:textId="1A2B3A7B" w:rsidR="00501F0A" w:rsidRPr="00CB317B" w:rsidRDefault="00501F0A" w:rsidP="00CE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77F" w14:textId="384BFDF1" w:rsidR="00271380" w:rsidRPr="00CB317B" w:rsidRDefault="007B68E1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ская Любовь Анатольевна</w:t>
            </w:r>
          </w:p>
        </w:tc>
      </w:tr>
      <w:tr w:rsidR="00501F0A" w:rsidRPr="00CB317B" w14:paraId="4FB8FA38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08B" w14:textId="77777777" w:rsidR="00501F0A" w:rsidRPr="00CB317B" w:rsidRDefault="00501F0A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CF4" w14:textId="5627392D" w:rsidR="00501F0A" w:rsidRPr="00CB317B" w:rsidRDefault="00501F0A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ское казачье общество «Хутор Верхнекамский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8EA" w14:textId="39C947CB" w:rsidR="00501F0A" w:rsidRPr="00CB317B" w:rsidRDefault="00501F0A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95804498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031" w14:textId="77777777" w:rsidR="00501F0A" w:rsidRPr="00CB317B" w:rsidRDefault="00501F0A" w:rsidP="00501F0A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0AA7E5C4" w14:textId="698B4311" w:rsidR="00501F0A" w:rsidRPr="00CB317B" w:rsidRDefault="00501F0A" w:rsidP="00501F0A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Богородская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FCE" w14:textId="77777777" w:rsidR="00501F0A" w:rsidRDefault="00501F0A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640 76 72</w:t>
            </w:r>
          </w:p>
          <w:p w14:paraId="206609E2" w14:textId="77777777" w:rsidR="00501F0A" w:rsidRDefault="004F5C75" w:rsidP="00501F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501F0A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trusil@mail.ru</w:t>
              </w:r>
            </w:hyperlink>
          </w:p>
          <w:p w14:paraId="66265450" w14:textId="7A85333B" w:rsidR="00501F0A" w:rsidRDefault="00501F0A" w:rsidP="00CE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F2C" w14:textId="51B6C0BC" w:rsidR="00501F0A" w:rsidRDefault="00501F0A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 Павел Павлович </w:t>
            </w:r>
          </w:p>
        </w:tc>
      </w:tr>
      <w:tr w:rsidR="00EF25BB" w:rsidRPr="00CB317B" w14:paraId="6560450E" w14:textId="1FD1837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334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D00" w14:textId="7B0C7AC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Березниковское отделение Пермского краевого отделения Общероссийской </w:t>
            </w:r>
            <w:r w:rsidRPr="00CB317B">
              <w:rPr>
                <w:rFonts w:ascii="Times New Roman" w:hAnsi="Times New Roman" w:cs="Times New Roman"/>
              </w:rPr>
              <w:lastRenderedPageBreak/>
              <w:t>общественной организации «Всероссийское общество охраны природ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D44" w14:textId="1D4879B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1159000013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1A7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0F349907" w14:textId="65B6425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Калинина, 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22C" w14:textId="6CBAAC46" w:rsidR="00CE35D3" w:rsidRPr="00CB317B" w:rsidRDefault="007A47A9" w:rsidP="00CE35D3">
            <w:pPr>
              <w:jc w:val="center"/>
              <w:rPr>
                <w:rFonts w:ascii="Times New Roman" w:hAnsi="Times New Roman" w:cs="Times New Roman"/>
              </w:rPr>
            </w:pPr>
            <w:r w:rsidRPr="007A47A9">
              <w:rPr>
                <w:rFonts w:ascii="Times New Roman" w:hAnsi="Times New Roman" w:cs="Times New Roman"/>
              </w:rPr>
              <w:t>8 912 495 36 25</w:t>
            </w:r>
            <w:r w:rsidRPr="007A47A9">
              <w:rPr>
                <w:rFonts w:ascii="Times New Roman" w:hAnsi="Times New Roman" w:cs="Times New Roman"/>
              </w:rPr>
              <w:br/>
            </w:r>
            <w:hyperlink r:id="rId19" w:tooltip="Ссылка: mailto:79124953625@yandex.ru" w:history="1">
              <w:r w:rsidRPr="007A47A9">
                <w:rPr>
                  <w:rStyle w:val="a4"/>
                  <w:rFonts w:ascii="Times New Roman" w:hAnsi="Times New Roman" w:cs="Times New Roman"/>
                </w:rPr>
                <w:t>79124953625@yandex.ru</w:t>
              </w:r>
            </w:hyperlink>
            <w:r w:rsidRPr="007A47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0E5" w14:textId="77777777" w:rsidR="00271380" w:rsidRDefault="007B68E1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авлович</w:t>
            </w:r>
          </w:p>
          <w:p w14:paraId="43AD6C22" w14:textId="3520DD0B" w:rsidR="00C26CD6" w:rsidRPr="007B68E1" w:rsidRDefault="00C26CD6" w:rsidP="00271380">
            <w:pPr>
              <w:rPr>
                <w:rFonts w:ascii="Times New Roman" w:hAnsi="Times New Roman" w:cs="Times New Roman"/>
              </w:rPr>
            </w:pPr>
          </w:p>
        </w:tc>
      </w:tr>
      <w:tr w:rsidR="00EF25BB" w:rsidRPr="00CB317B" w14:paraId="6046240B" w14:textId="6F1A308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51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39A" w14:textId="1E1492A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Усольская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 добровольная народная дружина по охране общественного порядк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E30" w14:textId="0E669C5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7595803208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34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34DA9900" w14:textId="5050A6B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Богородская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FD" w14:textId="77777777" w:rsidR="00CE35D3" w:rsidRDefault="00CE35D3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640 76 72</w:t>
            </w:r>
          </w:p>
          <w:p w14:paraId="2102E341" w14:textId="77777777" w:rsidR="00CE35D3" w:rsidRDefault="004F5C75" w:rsidP="00CE35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CE35D3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trusil@mail.ru</w:t>
              </w:r>
            </w:hyperlink>
          </w:p>
          <w:p w14:paraId="412C6C5E" w14:textId="508F859B" w:rsidR="00271380" w:rsidRPr="00CB317B" w:rsidRDefault="00271380" w:rsidP="00CE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B76" w14:textId="1B25A0D5" w:rsidR="00271380" w:rsidRPr="00CB317B" w:rsidRDefault="00CE35D3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Павел Павлович</w:t>
            </w:r>
          </w:p>
        </w:tc>
      </w:tr>
      <w:tr w:rsidR="00EF25BB" w:rsidRPr="00CB317B" w14:paraId="0D1222FF" w14:textId="2B92D10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3DC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98D" w14:textId="2B9DAC38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ссоциация муниципальных образований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Верхнекамье</w:t>
            </w:r>
            <w:proofErr w:type="spellEnd"/>
            <w:r w:rsidRPr="00CB3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CC4" w14:textId="42384CE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170788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D75" w14:textId="40C5B76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7, Пермский край, г.Березники, </w:t>
            </w:r>
          </w:p>
          <w:p w14:paraId="367D6D2D" w14:textId="08A39CD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Советская площадь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640" w14:textId="0DAA4B13" w:rsidR="00271380" w:rsidRPr="00CB317B" w:rsidRDefault="00CE35D3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4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0B7" w14:textId="7AC4A62F" w:rsidR="00271380" w:rsidRPr="00CB317B" w:rsidRDefault="00936F41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х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</w:tr>
      <w:tr w:rsidR="00EF25BB" w:rsidRPr="00CB317B" w14:paraId="089F2951" w14:textId="0FAA3A0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75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C5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Автономная некоммерческая организация «Редакция газеты </w:t>
            </w:r>
          </w:p>
          <w:p w14:paraId="5D260972" w14:textId="65C53A4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Два берега Кам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03F" w14:textId="13320C3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1590001343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1E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56BE5E98" w14:textId="4098BBE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Свободы, 13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512" w14:textId="551EF385" w:rsidR="00CE35D3" w:rsidRDefault="00CE35D3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3 06</w:t>
            </w:r>
          </w:p>
          <w:p w14:paraId="194F3988" w14:textId="25D6ABD4" w:rsidR="00271380" w:rsidRDefault="004F5C75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E35D3" w:rsidRPr="004A419A">
                <w:rPr>
                  <w:rStyle w:val="a4"/>
                  <w:rFonts w:ascii="Times New Roman" w:hAnsi="Times New Roman" w:cs="Times New Roman"/>
                </w:rPr>
                <w:t>usolgazet@mail.ru</w:t>
              </w:r>
            </w:hyperlink>
          </w:p>
          <w:p w14:paraId="603FBF6A" w14:textId="09478F40" w:rsidR="00CE35D3" w:rsidRPr="00CB317B" w:rsidRDefault="00CE35D3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EAC" w14:textId="47426C95" w:rsidR="00271380" w:rsidRPr="00CB317B" w:rsidRDefault="00CE35D3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Ольга Владимировна</w:t>
            </w:r>
          </w:p>
        </w:tc>
      </w:tr>
      <w:tr w:rsidR="00EF25BB" w:rsidRPr="00CB317B" w14:paraId="3D372CAA" w14:textId="50D8BD21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CB5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E37" w14:textId="62D53E7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Артгалерея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 – 21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23E" w14:textId="1019A5C0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259000070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946" w14:textId="77777777" w:rsidR="002C3558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9, Пермский край, г. Березники, </w:t>
            </w:r>
          </w:p>
          <w:p w14:paraId="60E0BB54" w14:textId="3476218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Строителей, 10-5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84F" w14:textId="60ED10FE" w:rsidR="00083F25" w:rsidRPr="00CB317B" w:rsidRDefault="00083F25" w:rsidP="007A4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A44" w14:textId="3FC448DA" w:rsidR="00271380" w:rsidRPr="00CB317B" w:rsidRDefault="00083F25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Алексей Валентинович</w:t>
            </w:r>
          </w:p>
        </w:tc>
      </w:tr>
      <w:tr w:rsidR="006A50D2" w:rsidRPr="00CB317B" w14:paraId="4FEB92FB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FB6" w14:textId="77777777" w:rsidR="006A50D2" w:rsidRPr="00CB317B" w:rsidRDefault="006A50D2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C67" w14:textId="49E0636B" w:rsidR="006A50D2" w:rsidRPr="00CB317B" w:rsidRDefault="006A50D2" w:rsidP="00271380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Автономная некоммерческая организация содействия развития кинематографа «Живое кино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999" w14:textId="3EF48AB8" w:rsidR="006A50D2" w:rsidRPr="00CB317B" w:rsidRDefault="006A50D2" w:rsidP="00271380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122590000916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791" w14:textId="77777777" w:rsidR="006A50D2" w:rsidRPr="006A50D2" w:rsidRDefault="006A50D2" w:rsidP="006A50D2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618409, Пермский край, г. Березники,</w:t>
            </w:r>
          </w:p>
          <w:p w14:paraId="3B715F26" w14:textId="42609488" w:rsidR="006A50D2" w:rsidRPr="00CB317B" w:rsidRDefault="006A50D2" w:rsidP="006A50D2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ул. Строгановская, 9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55B" w14:textId="77777777" w:rsidR="006A50D2" w:rsidRPr="00CB317B" w:rsidRDefault="006A50D2" w:rsidP="007A4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1A6" w14:textId="27C3207A" w:rsidR="006A50D2" w:rsidRDefault="006A50D2" w:rsidP="00271380">
            <w:pPr>
              <w:rPr>
                <w:rFonts w:ascii="Times New Roman" w:hAnsi="Times New Roman" w:cs="Times New Roman"/>
              </w:rPr>
            </w:pPr>
            <w:proofErr w:type="spellStart"/>
            <w:r w:rsidRPr="006A50D2">
              <w:rPr>
                <w:rFonts w:ascii="Times New Roman" w:hAnsi="Times New Roman" w:cs="Times New Roman"/>
              </w:rPr>
              <w:t>Веренкиотов</w:t>
            </w:r>
            <w:proofErr w:type="spellEnd"/>
            <w:r w:rsidRPr="006A50D2">
              <w:rPr>
                <w:rFonts w:ascii="Times New Roman" w:hAnsi="Times New Roman" w:cs="Times New Roman"/>
              </w:rPr>
              <w:t xml:space="preserve"> Юрий Дмитриевич</w:t>
            </w:r>
          </w:p>
        </w:tc>
      </w:tr>
      <w:tr w:rsidR="006A50D2" w:rsidRPr="00CB317B" w14:paraId="0D8183AA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872" w14:textId="77777777" w:rsidR="006A50D2" w:rsidRPr="00CB317B" w:rsidRDefault="006A50D2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BAD" w14:textId="062BA63C" w:rsidR="006A50D2" w:rsidRPr="00CB317B" w:rsidRDefault="006A50D2" w:rsidP="00271380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Автономная некоммерческая организация «Центр культурных инициатив «Сири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2A8" w14:textId="0583C2E5" w:rsidR="006A50D2" w:rsidRPr="00CB317B" w:rsidRDefault="006A50D2" w:rsidP="00271380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123590000514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9C5" w14:textId="77777777" w:rsidR="006A50D2" w:rsidRPr="006A50D2" w:rsidRDefault="006A50D2" w:rsidP="006A50D2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618404, Пермский край, г. Березники,</w:t>
            </w:r>
          </w:p>
          <w:p w14:paraId="3C0A9375" w14:textId="48719144" w:rsidR="006A50D2" w:rsidRPr="00CB317B" w:rsidRDefault="006A50D2" w:rsidP="006A50D2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ул. Нахимова, 21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3D4" w14:textId="77777777" w:rsidR="006A50D2" w:rsidRPr="00CB317B" w:rsidRDefault="006A50D2" w:rsidP="007A4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48A" w14:textId="33810F5F" w:rsidR="006A50D2" w:rsidRDefault="006A50D2" w:rsidP="00271380">
            <w:pPr>
              <w:rPr>
                <w:rFonts w:ascii="Times New Roman" w:hAnsi="Times New Roman" w:cs="Times New Roman"/>
              </w:rPr>
            </w:pPr>
            <w:r w:rsidRPr="006A50D2">
              <w:rPr>
                <w:rFonts w:ascii="Times New Roman" w:hAnsi="Times New Roman" w:cs="Times New Roman"/>
              </w:rPr>
              <w:t>Калинина Наталья Евгеньевна</w:t>
            </w:r>
          </w:p>
        </w:tc>
      </w:tr>
      <w:tr w:rsidR="00C26CD6" w:rsidRPr="00CB317B" w14:paraId="42E78849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4D5" w14:textId="77777777" w:rsidR="00C26CD6" w:rsidRPr="00CB317B" w:rsidRDefault="00C26CD6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45A" w14:textId="52200D28" w:rsidR="00C26CD6" w:rsidRPr="006A50D2" w:rsidRDefault="00C26CD6" w:rsidP="00271380">
            <w:pPr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>Учреждение «Культурно-спортивный центр «Азот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AA5" w14:textId="49C52AE4" w:rsidR="00C26CD6" w:rsidRPr="006A50D2" w:rsidRDefault="00C26CD6" w:rsidP="00271380">
            <w:pPr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>10659000508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CA" w14:textId="535979FB" w:rsidR="00C26CD6" w:rsidRPr="006A50D2" w:rsidRDefault="00C26CD6" w:rsidP="006A50D2">
            <w:pPr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 xml:space="preserve">618400, Пермский край, </w:t>
            </w:r>
            <w:proofErr w:type="spellStart"/>
            <w:r w:rsidRPr="00C26CD6">
              <w:rPr>
                <w:rFonts w:ascii="Times New Roman" w:hAnsi="Times New Roman" w:cs="Times New Roman"/>
              </w:rPr>
              <w:t>г</w:t>
            </w:r>
            <w:proofErr w:type="gramStart"/>
            <w:r w:rsidRPr="00C26CD6">
              <w:rPr>
                <w:rFonts w:ascii="Times New Roman" w:hAnsi="Times New Roman" w:cs="Times New Roman"/>
              </w:rPr>
              <w:t>.Б</w:t>
            </w:r>
            <w:proofErr w:type="gramEnd"/>
            <w:r w:rsidRPr="00C26CD6">
              <w:rPr>
                <w:rFonts w:ascii="Times New Roman" w:hAnsi="Times New Roman" w:cs="Times New Roman"/>
              </w:rPr>
              <w:t>ерезники</w:t>
            </w:r>
            <w:proofErr w:type="spellEnd"/>
            <w:r w:rsidRPr="00C26CD6">
              <w:rPr>
                <w:rFonts w:ascii="Times New Roman" w:hAnsi="Times New Roman" w:cs="Times New Roman"/>
              </w:rPr>
              <w:t>, ул. Ленина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B43" w14:textId="77777777" w:rsidR="00C26CD6" w:rsidRPr="00C26CD6" w:rsidRDefault="00C26CD6" w:rsidP="00C26CD6">
            <w:pPr>
              <w:jc w:val="center"/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>26 22 03</w:t>
            </w:r>
          </w:p>
          <w:p w14:paraId="60328BEA" w14:textId="77777777" w:rsidR="00C26CD6" w:rsidRPr="00C26CD6" w:rsidRDefault="00C26CD6" w:rsidP="00C26CD6">
            <w:pPr>
              <w:jc w:val="center"/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>26 27 16</w:t>
            </w:r>
          </w:p>
          <w:p w14:paraId="0E2E8127" w14:textId="77777777" w:rsidR="00C26CD6" w:rsidRPr="00C26CD6" w:rsidRDefault="00C26CD6" w:rsidP="00C26CD6">
            <w:pPr>
              <w:jc w:val="center"/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>26 35 32</w:t>
            </w:r>
          </w:p>
          <w:p w14:paraId="69DC813F" w14:textId="751E656F" w:rsidR="00C26CD6" w:rsidRDefault="004F5C75" w:rsidP="00C26CD6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26CD6" w:rsidRPr="0038302C">
                <w:rPr>
                  <w:rStyle w:val="a4"/>
                  <w:rFonts w:ascii="Times New Roman" w:hAnsi="Times New Roman" w:cs="Times New Roman"/>
                </w:rPr>
                <w:t>teatr-benefis@yandex.ru</w:t>
              </w:r>
            </w:hyperlink>
          </w:p>
          <w:p w14:paraId="5503A5AC" w14:textId="291D7349" w:rsidR="00C26CD6" w:rsidRPr="00CB317B" w:rsidRDefault="00C26CD6" w:rsidP="00C26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7A8" w14:textId="051638C3" w:rsidR="00C26CD6" w:rsidRPr="006A50D2" w:rsidRDefault="00C26CD6" w:rsidP="00271380">
            <w:pPr>
              <w:rPr>
                <w:rFonts w:ascii="Times New Roman" w:hAnsi="Times New Roman" w:cs="Times New Roman"/>
              </w:rPr>
            </w:pPr>
            <w:r w:rsidRPr="00C26CD6">
              <w:rPr>
                <w:rFonts w:ascii="Times New Roman" w:hAnsi="Times New Roman" w:cs="Times New Roman"/>
              </w:rPr>
              <w:t>Салата Надежда Валерьевна</w:t>
            </w:r>
          </w:p>
        </w:tc>
      </w:tr>
      <w:tr w:rsidR="004F5C75" w:rsidRPr="00CB317B" w14:paraId="56D1C75B" w14:textId="777777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BD2" w14:textId="77777777" w:rsidR="004F5C75" w:rsidRPr="00CB317B" w:rsidRDefault="004F5C75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FAC" w14:textId="1F3B373E" w:rsidR="004F5C75" w:rsidRPr="00C26CD6" w:rsidRDefault="004F5C75" w:rsidP="00271380">
            <w:pPr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>Автономная некоммерческая организация «Центр социальной помощи «</w:t>
            </w:r>
            <w:proofErr w:type="spellStart"/>
            <w:r w:rsidRPr="004F5C75">
              <w:rPr>
                <w:rFonts w:ascii="Times New Roman" w:hAnsi="Times New Roman" w:cs="Times New Roman"/>
              </w:rPr>
              <w:t>Благолетие</w:t>
            </w:r>
            <w:proofErr w:type="spellEnd"/>
            <w:r w:rsidRPr="004F5C75">
              <w:rPr>
                <w:rFonts w:ascii="Times New Roman" w:hAnsi="Times New Roman" w:cs="Times New Roman"/>
              </w:rPr>
              <w:t xml:space="preserve"> 3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CC" w14:textId="7D815F37" w:rsidR="004F5C75" w:rsidRPr="00C26CD6" w:rsidRDefault="004F5C75" w:rsidP="004F5C75">
            <w:pPr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 xml:space="preserve">1195958033996 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D8A" w14:textId="77777777" w:rsidR="004F5C75" w:rsidRPr="004F5C75" w:rsidRDefault="004F5C75" w:rsidP="004F5C75">
            <w:pPr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>618400, Пермский край, г. Березники,</w:t>
            </w:r>
          </w:p>
          <w:p w14:paraId="1E8E1C43" w14:textId="7B3A8E60" w:rsidR="004F5C75" w:rsidRPr="00C26CD6" w:rsidRDefault="004F5C75" w:rsidP="004F5C75">
            <w:pPr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 xml:space="preserve">ул. Карла Маркса, 107 офис 11 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C5C" w14:textId="77777777" w:rsidR="004F5C75" w:rsidRPr="004F5C75" w:rsidRDefault="004F5C75" w:rsidP="004F5C75">
            <w:pPr>
              <w:jc w:val="center"/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>8 950 457 93 93</w:t>
            </w:r>
          </w:p>
          <w:p w14:paraId="29C62DA9" w14:textId="77777777" w:rsidR="004F5C75" w:rsidRPr="004F5C75" w:rsidRDefault="004F5C75" w:rsidP="004F5C75">
            <w:pPr>
              <w:jc w:val="center"/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>8 963 019 08 77</w:t>
            </w:r>
          </w:p>
          <w:p w14:paraId="398F1B1F" w14:textId="56792003" w:rsidR="004F5C75" w:rsidRDefault="004F5C75" w:rsidP="004F5C75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38302C">
                <w:rPr>
                  <w:rStyle w:val="a4"/>
                  <w:rFonts w:ascii="Times New Roman" w:hAnsi="Times New Roman" w:cs="Times New Roman"/>
                </w:rPr>
                <w:t>tsentrkdm@yandex.ru</w:t>
              </w:r>
            </w:hyperlink>
          </w:p>
          <w:p w14:paraId="425B09AD" w14:textId="421055F8" w:rsidR="004F5C75" w:rsidRDefault="004F5C75" w:rsidP="004F5C75">
            <w:pPr>
              <w:jc w:val="center"/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 xml:space="preserve"> </w:t>
            </w:r>
          </w:p>
          <w:p w14:paraId="4CDEFA00" w14:textId="4ED0FBDC" w:rsidR="004F5C75" w:rsidRPr="00C26CD6" w:rsidRDefault="004F5C75" w:rsidP="004F5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CAA" w14:textId="67CFB844" w:rsidR="004F5C75" w:rsidRPr="00C26CD6" w:rsidRDefault="004F5C75" w:rsidP="004F5C75">
            <w:pPr>
              <w:rPr>
                <w:rFonts w:ascii="Times New Roman" w:hAnsi="Times New Roman" w:cs="Times New Roman"/>
              </w:rPr>
            </w:pPr>
            <w:r w:rsidRPr="004F5C75">
              <w:rPr>
                <w:rFonts w:ascii="Times New Roman" w:hAnsi="Times New Roman" w:cs="Times New Roman"/>
              </w:rPr>
              <w:t xml:space="preserve">Коняева Анна Алексеевна  </w:t>
            </w:r>
            <w:bookmarkStart w:id="0" w:name="_GoBack"/>
            <w:bookmarkEnd w:id="0"/>
          </w:p>
        </w:tc>
      </w:tr>
    </w:tbl>
    <w:p w14:paraId="5690DEFE" w14:textId="77777777" w:rsidR="005A00FA" w:rsidRPr="00CB317B" w:rsidRDefault="005A00FA">
      <w:pPr>
        <w:rPr>
          <w:rFonts w:ascii="Times New Roman" w:hAnsi="Times New Roman" w:cs="Times New Roman"/>
        </w:rPr>
      </w:pPr>
    </w:p>
    <w:sectPr w:rsidR="005A00FA" w:rsidRPr="00CB317B" w:rsidSect="002C355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6837"/>
    <w:multiLevelType w:val="hybridMultilevel"/>
    <w:tmpl w:val="A3C2D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35"/>
    <w:rsid w:val="00017926"/>
    <w:rsid w:val="000217EB"/>
    <w:rsid w:val="00031AF5"/>
    <w:rsid w:val="0006242E"/>
    <w:rsid w:val="000817E2"/>
    <w:rsid w:val="00083F25"/>
    <w:rsid w:val="0012754E"/>
    <w:rsid w:val="00147D5B"/>
    <w:rsid w:val="001648E2"/>
    <w:rsid w:val="00266CE7"/>
    <w:rsid w:val="00271380"/>
    <w:rsid w:val="002A421B"/>
    <w:rsid w:val="002C3558"/>
    <w:rsid w:val="002C57EC"/>
    <w:rsid w:val="002F4E0B"/>
    <w:rsid w:val="003004CF"/>
    <w:rsid w:val="00370E33"/>
    <w:rsid w:val="003B7475"/>
    <w:rsid w:val="003D15D7"/>
    <w:rsid w:val="003D5908"/>
    <w:rsid w:val="00414735"/>
    <w:rsid w:val="004341A7"/>
    <w:rsid w:val="00460B27"/>
    <w:rsid w:val="004C4734"/>
    <w:rsid w:val="004F1834"/>
    <w:rsid w:val="004F5C75"/>
    <w:rsid w:val="00501F0A"/>
    <w:rsid w:val="005A00FA"/>
    <w:rsid w:val="006A50D2"/>
    <w:rsid w:val="00716886"/>
    <w:rsid w:val="007721D8"/>
    <w:rsid w:val="007A47A9"/>
    <w:rsid w:val="007B68E1"/>
    <w:rsid w:val="008116F9"/>
    <w:rsid w:val="008A62C9"/>
    <w:rsid w:val="00904F11"/>
    <w:rsid w:val="00914DC2"/>
    <w:rsid w:val="0092685E"/>
    <w:rsid w:val="00936F41"/>
    <w:rsid w:val="00945760"/>
    <w:rsid w:val="009865BD"/>
    <w:rsid w:val="009C39F8"/>
    <w:rsid w:val="00A039F7"/>
    <w:rsid w:val="00A57695"/>
    <w:rsid w:val="00AA4AB3"/>
    <w:rsid w:val="00AE6385"/>
    <w:rsid w:val="00AF1F9D"/>
    <w:rsid w:val="00B36382"/>
    <w:rsid w:val="00B6552C"/>
    <w:rsid w:val="00B843EB"/>
    <w:rsid w:val="00BB4703"/>
    <w:rsid w:val="00BC38FC"/>
    <w:rsid w:val="00C26CD6"/>
    <w:rsid w:val="00C86D37"/>
    <w:rsid w:val="00CB317B"/>
    <w:rsid w:val="00CD25BC"/>
    <w:rsid w:val="00CE35D3"/>
    <w:rsid w:val="00D2763D"/>
    <w:rsid w:val="00D7157C"/>
    <w:rsid w:val="00D92230"/>
    <w:rsid w:val="00DD7B6B"/>
    <w:rsid w:val="00E819DF"/>
    <w:rsid w:val="00E935F8"/>
    <w:rsid w:val="00ED4D06"/>
    <w:rsid w:val="00EF25BB"/>
    <w:rsid w:val="00F8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0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7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79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D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B317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3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7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79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D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B317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3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fprp@mail.ru" TargetMode="External"/><Relationship Id="rId13" Type="http://schemas.openxmlformats.org/officeDocument/2006/relationships/hyperlink" Target="mailto:xtream7@mail.ru" TargetMode="External"/><Relationship Id="rId18" Type="http://schemas.openxmlformats.org/officeDocument/2006/relationships/hyperlink" Target="mailto:trusi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solgazet@mail.ru" TargetMode="External"/><Relationship Id="rId7" Type="http://schemas.openxmlformats.org/officeDocument/2006/relationships/hyperlink" Target="mailto:veter-ano@mail.ru" TargetMode="External"/><Relationship Id="rId12" Type="http://schemas.openxmlformats.org/officeDocument/2006/relationships/hyperlink" Target="mailto:kdc_berezniki32@mail.ru" TargetMode="External"/><Relationship Id="rId17" Type="http://schemas.openxmlformats.org/officeDocument/2006/relationships/hyperlink" Target="mailto:cw232074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r-vera@yandex.ru" TargetMode="External"/><Relationship Id="rId20" Type="http://schemas.openxmlformats.org/officeDocument/2006/relationships/hyperlink" Target="mailto:trusi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lya-nadezhda_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264040@mail.ru" TargetMode="External"/><Relationship Id="rId23" Type="http://schemas.openxmlformats.org/officeDocument/2006/relationships/hyperlink" Target="mailto:tsentrkdm@yandex.ru" TargetMode="External"/><Relationship Id="rId10" Type="http://schemas.openxmlformats.org/officeDocument/2006/relationships/hyperlink" Target="mailto:zemlya-nadezhda_@mail.ru" TargetMode="External"/><Relationship Id="rId19" Type="http://schemas.openxmlformats.org/officeDocument/2006/relationships/hyperlink" Target="mailto:7912495362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rozhn@mail.ru" TargetMode="External"/><Relationship Id="rId14" Type="http://schemas.openxmlformats.org/officeDocument/2006/relationships/hyperlink" Target="mailto:vktpp@yandex.ru" TargetMode="External"/><Relationship Id="rId22" Type="http://schemas.openxmlformats.org/officeDocument/2006/relationships/hyperlink" Target="mailto:teatr-benefi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7BD8-17EE-407A-9014-999DA03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утина Лариса Владиславовна</dc:creator>
  <cp:lastModifiedBy>Митрофанова Екатерина Юрьевна</cp:lastModifiedBy>
  <cp:revision>2</cp:revision>
  <cp:lastPrinted>2022-05-27T05:48:00Z</cp:lastPrinted>
  <dcterms:created xsi:type="dcterms:W3CDTF">2024-04-08T10:45:00Z</dcterms:created>
  <dcterms:modified xsi:type="dcterms:W3CDTF">2024-04-08T10:45:00Z</dcterms:modified>
</cp:coreProperties>
</file>